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991"/>
        <w:gridCol w:w="331"/>
        <w:gridCol w:w="381"/>
        <w:gridCol w:w="193"/>
        <w:gridCol w:w="370"/>
        <w:gridCol w:w="563"/>
        <w:gridCol w:w="284"/>
        <w:gridCol w:w="497"/>
        <w:gridCol w:w="462"/>
        <w:gridCol w:w="33"/>
        <w:gridCol w:w="855"/>
        <w:gridCol w:w="944"/>
        <w:gridCol w:w="331"/>
        <w:gridCol w:w="448"/>
        <w:gridCol w:w="267"/>
        <w:gridCol w:w="494"/>
        <w:gridCol w:w="351"/>
        <w:gridCol w:w="1377"/>
      </w:tblGrid>
      <w:tr w:rsidR="00DE384D" w:rsidRPr="00E8788E" w:rsidTr="00895398">
        <w:tblPrEx>
          <w:tblCellMar>
            <w:top w:w="0" w:type="dxa"/>
            <w:bottom w:w="0" w:type="dxa"/>
          </w:tblCellMar>
        </w:tblPrEx>
        <w:trPr>
          <w:cantSplit/>
          <w:trHeight w:val="548"/>
          <w:jc w:val="center"/>
        </w:trPr>
        <w:tc>
          <w:tcPr>
            <w:tcW w:w="9561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84D" w:rsidRPr="00E8788E" w:rsidRDefault="001C0E45" w:rsidP="009C5713">
            <w:pPr>
              <w:ind w:right="524"/>
              <w:jc w:val="center"/>
              <w:rPr>
                <w:rFonts w:ascii="ＭＳ ゴシック" w:eastAsia="ＭＳ ゴシック" w:hAnsi="ＭＳ ゴシック" w:hint="eastAsia"/>
                <w:b/>
                <w:bCs/>
                <w:color w:val="000000"/>
                <w:w w:val="150"/>
                <w:sz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令和</w:t>
            </w:r>
            <w:r w:rsidR="003762CB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２</w:t>
            </w:r>
            <w:r w:rsidR="00E21FAB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>年</w:t>
            </w:r>
            <w:r w:rsidR="00345ED1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１０</w:t>
            </w:r>
            <w:r w:rsidR="00E21FAB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>月</w:t>
            </w:r>
            <w:r w:rsidR="00345ED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>入学</w:t>
            </w:r>
            <w:r w:rsidR="00E21FAB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 xml:space="preserve">　</w:t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t>広島大学</w:t>
            </w:r>
            <w:r w:rsidR="00DE384D" w:rsidRPr="00B903C7">
              <w:rPr>
                <w:rFonts w:ascii="ＭＳ ゴシック" w:eastAsia="ＭＳ ゴシック" w:hAnsi="ＭＳ ゴシック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14"/>
                      <w:fitText w:val="5018" w:id="1266388480"/>
                    </w:rPr>
                    <w:t>いけ</w:t>
                  </w:r>
                </w:rt>
                <w:rubyBase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28"/>
                      <w:fitText w:val="5018" w:id="1266388480"/>
                    </w:rPr>
                    <w:t>池</w:t>
                  </w:r>
                </w:rubyBase>
              </w:ruby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t>の</w:t>
            </w:r>
            <w:r w:rsidR="00DE384D" w:rsidRPr="00B903C7">
              <w:rPr>
                <w:rFonts w:ascii="ＭＳ ゴシック" w:eastAsia="ＭＳ ゴシック" w:hAnsi="ＭＳ ゴシック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14"/>
                      <w:fitText w:val="5018" w:id="1266388480"/>
                    </w:rPr>
                    <w:t>うえ</w:t>
                  </w:r>
                </w:rt>
                <w:rubyBase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28"/>
                      <w:fitText w:val="5018" w:id="1266388480"/>
                    </w:rPr>
                    <w:t>上</w:t>
                  </w:r>
                </w:rubyBase>
              </w:ruby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t>学生宿舎入居選考調</w:t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-8"/>
                <w:kern w:val="0"/>
                <w:sz w:val="28"/>
                <w:fitText w:val="5018" w:id="1266388480"/>
              </w:rPr>
              <w:t>書</w:t>
            </w:r>
          </w:p>
        </w:tc>
      </w:tr>
      <w:tr w:rsidR="00995916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3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95916" w:rsidRPr="007B34BB" w:rsidRDefault="00995916" w:rsidP="00995916">
            <w:pPr>
              <w:ind w:firstLineChars="100" w:firstLine="192"/>
              <w:rPr>
                <w:rFonts w:ascii="ＭＳ ゴシック" w:eastAsia="ＭＳ ゴシック" w:hAnsi="ＭＳ ゴシック" w:hint="eastAsia"/>
                <w:b/>
                <w:color w:val="000000"/>
              </w:rPr>
            </w:pPr>
            <w:r w:rsidRPr="007B34BB">
              <w:rPr>
                <w:rFonts w:ascii="ＭＳ ゴシック" w:eastAsia="ＭＳ ゴシック" w:hAnsi="ＭＳ ゴシック"/>
                <w:b/>
                <w:color w:val="00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16"/>
                    </w:rPr>
                    <w:t>フリ</w:t>
                  </w:r>
                </w:rt>
                <w:rubyBase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</w:rPr>
                    <w:t>氏</w:t>
                  </w:r>
                </w:rubyBase>
              </w:ruby>
            </w:r>
            <w:r w:rsidRPr="007B34BB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7B34BB">
              <w:rPr>
                <w:rFonts w:ascii="ＭＳ ゴシック" w:eastAsia="ＭＳ ゴシック" w:hAnsi="ＭＳ ゴシック"/>
                <w:b/>
                <w:color w:val="00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16"/>
                    </w:rPr>
                    <w:t>ガナ</w:t>
                  </w:r>
                </w:rt>
                <w:rubyBase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5916" w:rsidRPr="004A2B64" w:rsidRDefault="00995916" w:rsidP="0099591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16" w:rsidRPr="0080140D" w:rsidRDefault="00995916" w:rsidP="0080140D">
            <w:pPr>
              <w:ind w:firstLineChars="100" w:firstLine="192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0140D">
              <w:rPr>
                <w:rFonts w:ascii="ＭＳ ゴシック" w:eastAsia="ＭＳ ゴシック" w:hAnsi="ＭＳ ゴシック" w:hint="eastAsia"/>
                <w:b/>
                <w:szCs w:val="21"/>
              </w:rPr>
              <w:t>性　別</w:t>
            </w:r>
          </w:p>
        </w:tc>
        <w:tc>
          <w:tcPr>
            <w:tcW w:w="29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916" w:rsidRPr="0080140D" w:rsidRDefault="00995916" w:rsidP="00995916">
            <w:pPr>
              <w:ind w:left="681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0140D">
              <w:rPr>
                <w:rFonts w:ascii="ＭＳ ゴシック" w:eastAsia="ＭＳ ゴシック" w:hAnsi="ＭＳ ゴシック" w:hint="eastAsia"/>
                <w:b/>
                <w:szCs w:val="21"/>
              </w:rPr>
              <w:t>生 年 月 日</w:t>
            </w:r>
          </w:p>
        </w:tc>
      </w:tr>
      <w:tr w:rsidR="00995916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870"/>
          <w:jc w:val="center"/>
        </w:trPr>
        <w:tc>
          <w:tcPr>
            <w:tcW w:w="138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16" w:rsidRPr="007B34BB" w:rsidRDefault="00995916" w:rsidP="00995916">
            <w:pPr>
              <w:ind w:firstLineChars="100" w:firstLine="192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3969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Default="00995916">
            <w:pPr>
              <w:rPr>
                <w:rFonts w:eastAsia="ＭＳ ゴシック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Default="00995916" w:rsidP="00995916">
            <w:pPr>
              <w:widowControl/>
              <w:ind w:firstLineChars="100" w:firstLine="191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男　女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5916" w:rsidRDefault="00096FA1" w:rsidP="00995916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785</wp:posOffset>
                      </wp:positionV>
                      <wp:extent cx="1818005" cy="309880"/>
                      <wp:effectExtent l="0" t="0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916" w:rsidRPr="0080140D" w:rsidRDefault="00995916">
                                  <w:r w:rsidRPr="0080140D"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月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.4pt;margin-top:14.55pt;width:143.15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" filled="f" stroked="f">
                      <v:textbox>
                        <w:txbxContent>
                          <w:p w:rsidR="00995916" w:rsidRPr="0080140D" w:rsidRDefault="00995916">
                            <w:r w:rsidRPr="0080140D">
                              <w:rPr>
                                <w:rFonts w:hint="eastAsia"/>
                              </w:rPr>
                              <w:t>S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140D">
                              <w:rPr>
                                <w:rFonts w:hint="eastAsia"/>
                              </w:rPr>
                              <w:t>H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月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417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2732FB" w:rsidRDefault="009C5713" w:rsidP="00187113">
            <w:pPr>
              <w:jc w:val="center"/>
              <w:rPr>
                <w:rFonts w:ascii="Mincho" w:eastAsia="Mincho" w:hint="eastAsia"/>
                <w:sz w:val="18"/>
              </w:rPr>
            </w:pPr>
            <w:r w:rsidRPr="002732FB">
              <w:rPr>
                <w:rFonts w:ascii="Mincho" w:eastAsia="Mincho" w:hint="eastAsia"/>
                <w:sz w:val="18"/>
              </w:rPr>
              <w:t>家族</w:t>
            </w:r>
            <w:r w:rsidR="00115BB4" w:rsidRPr="002732FB">
              <w:rPr>
                <w:rFonts w:ascii="Mincho" w:eastAsia="Mincho" w:hint="eastAsia"/>
                <w:sz w:val="18"/>
              </w:rPr>
              <w:t>住所</w:t>
            </w:r>
          </w:p>
        </w:tc>
        <w:tc>
          <w:tcPr>
            <w:tcW w:w="81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2732FB" w:rsidRDefault="00115BB4" w:rsidP="00187113">
            <w:pPr>
              <w:rPr>
                <w:rFonts w:ascii="Mincho" w:eastAsia="Mincho" w:hint="eastAsia"/>
              </w:rPr>
            </w:pPr>
            <w:r w:rsidRPr="002732FB">
              <w:rPr>
                <w:rFonts w:ascii="Mincho" w:eastAsia="Mincho" w:hint="eastAsia"/>
              </w:rPr>
              <w:t>〒　　　－</w:t>
            </w:r>
          </w:p>
          <w:p w:rsidR="00115BB4" w:rsidRPr="002732FB" w:rsidRDefault="00115BB4" w:rsidP="00187113">
            <w:pPr>
              <w:rPr>
                <w:rFonts w:ascii="Mincho" w:eastAsia="Mincho" w:hint="eastAsia"/>
              </w:rPr>
            </w:pPr>
          </w:p>
          <w:p w:rsidR="00115BB4" w:rsidRPr="002732FB" w:rsidRDefault="00115BB4" w:rsidP="00B5098E">
            <w:pPr>
              <w:ind w:right="161"/>
              <w:jc w:val="left"/>
              <w:rPr>
                <w:rFonts w:hint="eastAsia"/>
                <w:sz w:val="18"/>
                <w:szCs w:val="18"/>
              </w:rPr>
            </w:pPr>
            <w:r w:rsidRPr="002732FB">
              <w:rPr>
                <w:rFonts w:ascii="Mincho" w:eastAsia="Mincho" w:hint="eastAsia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826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094049" w:rsidRDefault="009C5713">
            <w:pPr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>
              <w:rPr>
                <w:rFonts w:ascii="Mincho" w:eastAsia="Mincho" w:hint="eastAsia"/>
                <w:color w:val="000000"/>
                <w:sz w:val="18"/>
              </w:rPr>
              <w:t>本人</w:t>
            </w:r>
            <w:r w:rsidR="00115BB4" w:rsidRPr="00094049">
              <w:rPr>
                <w:rFonts w:ascii="Mincho" w:eastAsia="Mincho" w:hint="eastAsia"/>
                <w:color w:val="000000"/>
                <w:sz w:val="18"/>
              </w:rPr>
              <w:t>住所</w:t>
            </w:r>
          </w:p>
        </w:tc>
        <w:tc>
          <w:tcPr>
            <w:tcW w:w="8181" w:type="dxa"/>
            <w:gridSpan w:val="1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</w:rPr>
            </w:pPr>
            <w:r w:rsidRPr="00094049">
              <w:rPr>
                <w:rFonts w:ascii="Mincho" w:eastAsia="Mincho" w:hint="eastAsia"/>
                <w:color w:val="000000"/>
              </w:rPr>
              <w:t>〒　　　－</w:t>
            </w:r>
          </w:p>
          <w:p w:rsidR="00115BB4" w:rsidRPr="00094049" w:rsidRDefault="00115BB4">
            <w:pPr>
              <w:rPr>
                <w:rFonts w:ascii="Mincho" w:eastAsia="Mincho" w:hint="eastAsia"/>
                <w:color w:val="000000"/>
              </w:rPr>
            </w:pPr>
          </w:p>
          <w:p w:rsidR="00115BB4" w:rsidRPr="00094049" w:rsidRDefault="00115BB4">
            <w:pPr>
              <w:rPr>
                <w:rFonts w:ascii="Mincho" w:eastAsia="Mincho" w:hint="eastAsia"/>
                <w:color w:val="000000"/>
              </w:rPr>
            </w:pPr>
            <w:r w:rsidRPr="00094049">
              <w:rPr>
                <w:rFonts w:ascii="Mincho" w:eastAsia="Mincho" w:hint="eastAsia"/>
                <w:color w:val="000000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274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7B34BB" w:rsidRDefault="00115BB4">
            <w:pPr>
              <w:spacing w:line="300" w:lineRule="atLeas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</w:pP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146"/>
                <w:kern w:val="0"/>
                <w:sz w:val="20"/>
                <w:fitText w:val="3620" w:id="191134208"/>
              </w:rPr>
              <w:t>家族及び収入状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fitText w:val="3620" w:id="191134208"/>
              </w:rPr>
              <w:t>況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AC47D6" w:rsidRDefault="00115BB4" w:rsidP="007F6623">
            <w:pPr>
              <w:spacing w:line="300" w:lineRule="atLeast"/>
              <w:ind w:leftChars="59" w:left="113" w:right="113" w:firstLineChars="100" w:firstLine="141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</w:rPr>
            </w:pPr>
            <w:r w:rsidRPr="00E8788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55"/>
                <w:kern w:val="0"/>
                <w:sz w:val="20"/>
                <w:fitText w:val="2353" w:id="-878398976"/>
              </w:rPr>
              <w:t>就学者を除く家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4"/>
                <w:kern w:val="0"/>
                <w:sz w:val="20"/>
                <w:fitText w:val="2353" w:id="-878398976"/>
              </w:rPr>
              <w:t>族</w:t>
            </w:r>
          </w:p>
          <w:p w:rsidR="00115BB4" w:rsidRPr="00E8788E" w:rsidRDefault="00115BB4" w:rsidP="007F6623">
            <w:pPr>
              <w:spacing w:line="300" w:lineRule="atLeast"/>
              <w:ind w:leftChars="59" w:left="113" w:right="113" w:firstLineChars="100" w:firstLine="181"/>
              <w:rPr>
                <w:rFonts w:hint="eastAsia"/>
                <w:color w:val="000000"/>
                <w:kern w:val="0"/>
                <w:sz w:val="16"/>
                <w:szCs w:val="16"/>
              </w:rPr>
            </w:pPr>
            <w:r w:rsidRPr="00E8788E">
              <w:rPr>
                <w:rFonts w:hint="eastAsia"/>
                <w:color w:val="000000"/>
                <w:kern w:val="0"/>
                <w:sz w:val="20"/>
              </w:rPr>
              <w:t xml:space="preserve">　</w:t>
            </w:r>
            <w:r w:rsidRPr="00E8788E"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 w:rsidRPr="00E8788E">
              <w:rPr>
                <w:rFonts w:hint="eastAsia"/>
                <w:color w:val="000000"/>
                <w:kern w:val="0"/>
                <w:sz w:val="16"/>
                <w:szCs w:val="16"/>
              </w:rPr>
              <w:t>別居者に</w:t>
            </w:r>
            <w:r w:rsidRPr="00E8788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×</w:t>
            </w:r>
            <w:r w:rsidRPr="00E8788E">
              <w:rPr>
                <w:rFonts w:hint="eastAsia"/>
                <w:color w:val="000000"/>
                <w:kern w:val="0"/>
                <w:sz w:val="16"/>
                <w:szCs w:val="16"/>
              </w:rPr>
              <w:t>印を付すこと</w:t>
            </w:r>
          </w:p>
          <w:p w:rsidR="00115BB4" w:rsidRPr="00E8788E" w:rsidRDefault="00115BB4" w:rsidP="007F6623">
            <w:pPr>
              <w:spacing w:line="300" w:lineRule="atLeast"/>
              <w:ind w:leftChars="59" w:left="113" w:right="113"/>
              <w:rPr>
                <w:rFonts w:hint="eastAsia"/>
                <w:color w:val="000000"/>
                <w:kern w:val="0"/>
                <w:sz w:val="20"/>
              </w:rPr>
            </w:pPr>
            <w:r w:rsidRPr="00E8788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E8788E">
              <w:rPr>
                <w:rFonts w:hint="eastAsia"/>
                <w:color w:val="000000"/>
                <w:kern w:val="0"/>
                <w:sz w:val="16"/>
                <w:szCs w:val="16"/>
              </w:rPr>
              <w:t>主たる家計支持者に○</w:t>
            </w: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9807C3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21"/>
                <w:kern w:val="0"/>
                <w:sz w:val="18"/>
                <w:fitText w:val="382" w:id="1278438656"/>
              </w:rPr>
              <w:t>続</w:t>
            </w:r>
            <w:r w:rsidRPr="00094049">
              <w:rPr>
                <w:rFonts w:ascii="Mincho" w:eastAsia="Mincho" w:hint="eastAsia"/>
                <w:color w:val="000000"/>
                <w:spacing w:val="-10"/>
                <w:kern w:val="0"/>
                <w:sz w:val="18"/>
                <w:fitText w:val="382" w:id="1278438656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w w:val="72"/>
                <w:kern w:val="0"/>
                <w:sz w:val="18"/>
                <w:fitText w:val="328" w:id="1266397440"/>
              </w:rPr>
              <w:t>年 齢</w:t>
            </w:r>
          </w:p>
        </w:tc>
        <w:tc>
          <w:tcPr>
            <w:tcW w:w="337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7F6623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6FA1">
              <w:rPr>
                <w:rFonts w:ascii="Mincho" w:eastAsia="Mincho" w:hint="eastAsia"/>
                <w:color w:val="000000"/>
                <w:spacing w:val="1"/>
                <w:w w:val="97"/>
                <w:kern w:val="0"/>
                <w:sz w:val="18"/>
                <w:fitText w:val="2760" w:id="191133696"/>
              </w:rPr>
              <w:t>現在の職業</w:t>
            </w:r>
            <w:r w:rsidRPr="00096FA1">
              <w:rPr>
                <w:rFonts w:ascii="Mincho" w:eastAsia="Mincho" w:hAnsi="ＭＳ 明朝" w:hint="eastAsia"/>
                <w:color w:val="000000"/>
                <w:spacing w:val="1"/>
                <w:w w:val="97"/>
                <w:kern w:val="0"/>
                <w:sz w:val="18"/>
                <w:fitText w:val="2760" w:id="191133696"/>
              </w:rPr>
              <w:t>（</w:t>
            </w:r>
            <w:r w:rsidRPr="00096FA1">
              <w:rPr>
                <w:rFonts w:ascii="Mincho" w:eastAsia="Mincho" w:hAnsi="ＭＳ 明朝" w:hint="eastAsia"/>
                <w:bCs/>
                <w:color w:val="000000"/>
                <w:spacing w:val="1"/>
                <w:w w:val="97"/>
                <w:kern w:val="0"/>
                <w:sz w:val="16"/>
                <w:fitText w:val="2760" w:id="191133696"/>
              </w:rPr>
              <w:t>必ず記入してください</w:t>
            </w:r>
            <w:r w:rsidRPr="00096FA1">
              <w:rPr>
                <w:rFonts w:ascii="Mincho" w:eastAsia="Mincho" w:hAnsi="ＭＳ 明朝" w:hint="eastAsia"/>
                <w:bCs/>
                <w:color w:val="000000"/>
                <w:spacing w:val="-5"/>
                <w:w w:val="97"/>
                <w:kern w:val="0"/>
                <w:sz w:val="16"/>
                <w:fitText w:val="2760" w:id="191133696"/>
              </w:rPr>
              <w:t>。</w:t>
            </w:r>
            <w:r w:rsidRPr="00094049">
              <w:rPr>
                <w:rFonts w:ascii="Mincho" w:eastAsia="Mincho" w:hAnsi="ＭＳ 明朝" w:hint="eastAsia"/>
                <w:bCs/>
                <w:color w:val="000000"/>
                <w:kern w:val="0"/>
                <w:sz w:val="16"/>
              </w:rPr>
              <w:t>）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E8788E" w:rsidRDefault="00115BB4">
            <w:pPr>
              <w:spacing w:line="300" w:lineRule="atLeast"/>
              <w:jc w:val="center"/>
              <w:rPr>
                <w:color w:val="000000"/>
                <w:w w:val="90"/>
                <w:sz w:val="18"/>
              </w:rPr>
            </w:pPr>
            <w:r w:rsidRPr="00E8788E">
              <w:rPr>
                <w:rFonts w:hint="eastAsia"/>
                <w:color w:val="000000"/>
                <w:w w:val="90"/>
                <w:kern w:val="0"/>
                <w:sz w:val="18"/>
              </w:rPr>
              <w:t>収入金額</w:t>
            </w:r>
            <w:r w:rsidRPr="00AC47D6">
              <w:rPr>
                <w:rFonts w:ascii="ＭＳ 明朝" w:hAnsi="ＭＳ 明朝" w:hint="eastAsia"/>
                <w:bCs/>
                <w:color w:val="000000"/>
                <w:w w:val="90"/>
                <w:kern w:val="0"/>
                <w:sz w:val="18"/>
              </w:rPr>
              <w:t>（税込）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left w:val="single" w:sz="6" w:space="0" w:color="auto"/>
              <w:bottom w:val="dashSmallGap" w:sz="4" w:space="0" w:color="auto"/>
            </w:tcBorders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父</w:t>
            </w: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 w:rsidP="00D15442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 xml:space="preserve">　　　　　   </w:t>
            </w:r>
            <w:r w:rsidRPr="00096FA1">
              <w:rPr>
                <w:rFonts w:ascii="Mincho" w:eastAsia="Mincho" w:hint="eastAsia"/>
                <w:color w:val="000000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096FA1">
              <w:rPr>
                <w:rFonts w:ascii="Mincho" w:eastAsia="Mincho" w:hint="eastAsia"/>
                <w:color w:val="000000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母</w:t>
            </w: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dstrike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 xml:space="preserve">　　　　　    </w:t>
            </w:r>
          </w:p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6FA1">
              <w:rPr>
                <w:rFonts w:ascii="Mincho" w:eastAsia="Mincho" w:hint="eastAsia"/>
                <w:color w:val="000000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096FA1">
              <w:rPr>
                <w:rFonts w:ascii="Mincho" w:eastAsia="Mincho" w:hint="eastAsia"/>
                <w:color w:val="000000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8D492F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lef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DE384D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 w:rsidP="004E185B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DE384D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603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3372" w:type="dxa"/>
            <w:gridSpan w:val="7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BB4" w:rsidRPr="00094049" w:rsidRDefault="00096FA1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77825</wp:posOffset>
                      </wp:positionV>
                      <wp:extent cx="247650" cy="635"/>
                      <wp:effectExtent l="23495" t="16510" r="14605" b="209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54F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163.4pt;margin-top:29.75pt;width:1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" strokeweight="2.25pt"/>
                  </w:pict>
                </mc:Fallback>
              </mc:AlternateConten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4E185B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AC47D6" w:rsidRDefault="00115BB4" w:rsidP="009807C3">
            <w:pPr>
              <w:spacing w:line="300" w:lineRule="atLeast"/>
              <w:ind w:left="113" w:right="113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</w:rPr>
            </w:pPr>
            <w:r w:rsidRPr="00E8788E">
              <w:rPr>
                <w:rFonts w:hint="eastAsia"/>
                <w:b/>
                <w:color w:val="000000"/>
                <w:kern w:val="0"/>
                <w:sz w:val="20"/>
              </w:rPr>
              <w:t xml:space="preserve">   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93"/>
                <w:kern w:val="0"/>
                <w:sz w:val="20"/>
                <w:fitText w:val="965" w:id="1266405632"/>
              </w:rPr>
              <w:t>就学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1"/>
                <w:kern w:val="0"/>
                <w:sz w:val="20"/>
                <w:fitText w:val="965" w:id="1266405632"/>
              </w:rPr>
              <w:t>者</w:t>
            </w:r>
          </w:p>
          <w:p w:rsidR="00115BB4" w:rsidRPr="00E8788E" w:rsidRDefault="00115BB4" w:rsidP="009807C3">
            <w:pPr>
              <w:spacing w:line="300" w:lineRule="atLeast"/>
              <w:ind w:left="113" w:right="113"/>
              <w:rPr>
                <w:rFonts w:hint="eastAsia"/>
                <w:b/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注３</w:t>
            </w:r>
            <w:r w:rsidRPr="00E8788E">
              <w:rPr>
                <w:rFonts w:hint="eastAsia"/>
                <w:color w:val="000000"/>
                <w:sz w:val="18"/>
              </w:rPr>
              <w:t>を参照のうえ記入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25"/>
                <w:kern w:val="0"/>
                <w:sz w:val="18"/>
                <w:fitText w:val="386" w:id="1266401793"/>
              </w:rPr>
              <w:t>続</w:t>
            </w:r>
            <w:r w:rsidRPr="00094049">
              <w:rPr>
                <w:rFonts w:ascii="Mincho" w:eastAsia="Mincho" w:hint="eastAsia"/>
                <w:color w:val="000000"/>
                <w:spacing w:val="-12"/>
                <w:kern w:val="0"/>
                <w:sz w:val="18"/>
                <w:fitText w:val="386" w:id="1266401793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4E185B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w w:val="72"/>
                <w:kern w:val="0"/>
                <w:sz w:val="18"/>
                <w:fitText w:val="328" w:id="1266397440"/>
              </w:rPr>
              <w:t>年 齢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在学学校名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21"/>
                <w:kern w:val="0"/>
                <w:sz w:val="18"/>
                <w:fitText w:val="382" w:id="1266876416"/>
              </w:rPr>
              <w:t>学</w:t>
            </w:r>
            <w:r w:rsidRPr="00094049">
              <w:rPr>
                <w:rFonts w:ascii="Mincho" w:eastAsia="Mincho" w:hint="eastAsia"/>
                <w:color w:val="000000"/>
                <w:spacing w:val="-10"/>
                <w:kern w:val="0"/>
                <w:sz w:val="18"/>
                <w:fitText w:val="382" w:id="1266876416"/>
              </w:rPr>
              <w:t>年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34"/>
                <w:kern w:val="0"/>
                <w:sz w:val="18"/>
                <w:fitText w:val="676" w:id="1266452993"/>
              </w:rPr>
              <w:t>通学</w:t>
            </w:r>
            <w:r w:rsidRPr="00094049">
              <w:rPr>
                <w:rFonts w:ascii="Mincho" w:eastAsia="Mincho" w:hint="eastAsia"/>
                <w:color w:val="000000"/>
                <w:kern w:val="0"/>
                <w:sz w:val="18"/>
                <w:fitText w:val="676" w:id="1266452993"/>
              </w:rPr>
              <w:t>別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E8788E" w:rsidRDefault="00115BB4" w:rsidP="004C29B5">
            <w:pPr>
              <w:spacing w:line="300" w:lineRule="atLeast"/>
              <w:rPr>
                <w:rFonts w:hint="eastAsia"/>
                <w:color w:val="000000"/>
                <w:sz w:val="16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462B54" w:rsidRDefault="00115BB4" w:rsidP="007F6623">
            <w:pPr>
              <w:spacing w:line="300" w:lineRule="atLeast"/>
              <w:jc w:val="center"/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8"/>
              </w:rPr>
            </w:pPr>
            <w:r w:rsidRPr="00462B54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4"/>
                <w:kern w:val="0"/>
                <w:sz w:val="18"/>
                <w:fitText w:val="386" w:id="1266401792"/>
              </w:rPr>
              <w:t>本</w:t>
            </w:r>
            <w:r w:rsidRPr="00462B54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-11"/>
                <w:kern w:val="0"/>
                <w:sz w:val="18"/>
                <w:fitText w:val="386" w:id="1266401792"/>
              </w:rPr>
              <w:t>人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6A27D5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ind w:left="336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137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 w:rsidP="00417DB9">
            <w:pPr>
              <w:rPr>
                <w:rFonts w:eastAsia="ＭＳ ゴシック"/>
                <w:color w:val="000000"/>
                <w:w w:val="50"/>
                <w:sz w:val="18"/>
              </w:rPr>
            </w:pPr>
            <w:r w:rsidRPr="00E8788E">
              <w:rPr>
                <w:rFonts w:hint="eastAsia"/>
                <w:color w:val="000000"/>
                <w:sz w:val="18"/>
              </w:rPr>
              <w:t xml:space="preserve">　</w:t>
            </w:r>
          </w:p>
          <w:p w:rsidR="00115BB4" w:rsidRPr="00E8788E" w:rsidRDefault="00115BB4" w:rsidP="00417DB9">
            <w:pPr>
              <w:ind w:firstLineChars="100" w:firstLine="71"/>
              <w:rPr>
                <w:rFonts w:eastAsia="ＭＳ ゴシック" w:hint="eastAsia"/>
                <w:color w:val="000000"/>
                <w:w w:val="50"/>
                <w:sz w:val="18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firstLineChars="300" w:firstLine="422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立</w:t>
            </w:r>
          </w:p>
        </w:tc>
        <w:tc>
          <w:tcPr>
            <w:tcW w:w="779" w:type="dxa"/>
            <w:gridSpan w:val="2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jc w:val="right"/>
              <w:rPr>
                <w:rFonts w:ascii="Mincho" w:eastAsia="Mincho" w:hint="eastAsia"/>
                <w:color w:val="000000"/>
                <w:w w:val="200"/>
              </w:rPr>
            </w:pPr>
          </w:p>
        </w:tc>
        <w:tc>
          <w:tcPr>
            <w:tcW w:w="1112" w:type="dxa"/>
            <w:gridSpan w:val="3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right="141"/>
              <w:jc w:val="center"/>
              <w:rPr>
                <w:rFonts w:ascii="Mincho" w:eastAsia="Mincho" w:hint="eastAsia"/>
                <w:color w:val="000000"/>
                <w:w w:val="200"/>
                <w:sz w:val="16"/>
              </w:rPr>
            </w:pPr>
            <w:r w:rsidRPr="00995916">
              <w:rPr>
                <w:rFonts w:ascii="Mincho" w:eastAsia="Mincho" w:hint="eastAsia"/>
                <w:color w:val="000000"/>
                <w:kern w:val="0"/>
                <w:sz w:val="16"/>
                <w:fitText w:val="965" w:id="1266424320"/>
              </w:rPr>
              <w:t>自宅・自宅</w:t>
            </w:r>
            <w:r w:rsidRPr="00995916">
              <w:rPr>
                <w:rFonts w:ascii="Mincho" w:eastAsia="Mincho" w:hint="eastAsia"/>
                <w:color w:val="000000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137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>
            <w:pPr>
              <w:spacing w:line="300" w:lineRule="atLeast"/>
              <w:jc w:val="right"/>
              <w:rPr>
                <w:rFonts w:hint="eastAsia"/>
                <w:color w:val="000000"/>
                <w:sz w:val="18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48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firstLineChars="300" w:firstLine="422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立</w:t>
            </w:r>
          </w:p>
        </w:tc>
        <w:tc>
          <w:tcPr>
            <w:tcW w:w="779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jc w:val="righ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112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995916">
              <w:rPr>
                <w:rFonts w:ascii="Mincho" w:eastAsia="Mincho" w:hint="eastAsia"/>
                <w:color w:val="000000"/>
                <w:kern w:val="0"/>
                <w:sz w:val="16"/>
                <w:fitText w:val="965" w:id="1266424320"/>
              </w:rPr>
              <w:t>自宅・自宅</w:t>
            </w:r>
            <w:r w:rsidRPr="00995916">
              <w:rPr>
                <w:rFonts w:ascii="Mincho" w:eastAsia="Mincho" w:hint="eastAsia"/>
                <w:color w:val="000000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137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>
            <w:pPr>
              <w:spacing w:line="300" w:lineRule="atLeast"/>
              <w:jc w:val="right"/>
              <w:rPr>
                <w:rFonts w:hint="eastAsia"/>
                <w:color w:val="000000"/>
                <w:sz w:val="18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firstLineChars="300" w:firstLine="422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立</w:t>
            </w:r>
          </w:p>
        </w:tc>
        <w:tc>
          <w:tcPr>
            <w:tcW w:w="779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jc w:val="righ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112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995916">
              <w:rPr>
                <w:rFonts w:ascii="Mincho" w:eastAsia="Mincho" w:hint="eastAsia"/>
                <w:color w:val="000000"/>
                <w:kern w:val="0"/>
                <w:sz w:val="16"/>
                <w:fitText w:val="965" w:id="1266424320"/>
              </w:rPr>
              <w:t>自宅・自宅</w:t>
            </w:r>
            <w:r w:rsidRPr="00995916">
              <w:rPr>
                <w:rFonts w:ascii="Mincho" w:eastAsia="Mincho" w:hint="eastAsia"/>
                <w:color w:val="000000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137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>
            <w:pPr>
              <w:spacing w:line="300" w:lineRule="atLeast"/>
              <w:jc w:val="right"/>
              <w:rPr>
                <w:rFonts w:hint="eastAsia"/>
                <w:color w:val="000000"/>
                <w:sz w:val="18"/>
              </w:rPr>
            </w:pP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399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E8788E" w:rsidRDefault="00115BB4" w:rsidP="00D13DAF">
            <w:pPr>
              <w:spacing w:line="300" w:lineRule="atLeast"/>
              <w:ind w:firstLineChars="400" w:firstLine="643"/>
              <w:rPr>
                <w:rFonts w:hint="eastAsia"/>
                <w:color w:val="000000"/>
                <w:kern w:val="0"/>
                <w:sz w:val="18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7D6626" w:rsidRDefault="00115BB4" w:rsidP="009E104B">
            <w:pPr>
              <w:spacing w:line="300" w:lineRule="atLeast"/>
              <w:ind w:firstLineChars="200" w:firstLine="323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</w:rPr>
            </w:pPr>
            <w:r w:rsidRPr="007D6626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</w:rPr>
              <w:t>世　　帯　　人　　数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E8788E" w:rsidRDefault="00115BB4" w:rsidP="009E104B">
            <w:pPr>
              <w:spacing w:line="300" w:lineRule="atLeast"/>
              <w:ind w:firstLineChars="800" w:firstLine="1286"/>
              <w:rPr>
                <w:rFonts w:hint="eastAsia"/>
                <w:color w:val="000000"/>
                <w:kern w:val="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>人</w:t>
            </w:r>
          </w:p>
        </w:tc>
        <w:tc>
          <w:tcPr>
            <w:tcW w:w="189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15BB4" w:rsidRDefault="00115BB4" w:rsidP="00D13DAF">
            <w:pPr>
              <w:spacing w:line="300" w:lineRule="atLeas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E8788E" w:rsidRDefault="00115BB4" w:rsidP="00191ED5">
            <w:pPr>
              <w:ind w:firstLineChars="100" w:firstLine="141"/>
              <w:jc w:val="center"/>
              <w:rPr>
                <w:rFonts w:hint="eastAsia"/>
                <w:color w:val="000000"/>
                <w:kern w:val="0"/>
                <w:sz w:val="16"/>
              </w:rPr>
            </w:pP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958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15BB4" w:rsidRPr="00D13DAF" w:rsidRDefault="00115BB4" w:rsidP="00D13DAF">
            <w:pPr>
              <w:spacing w:line="300" w:lineRule="atLeast"/>
              <w:ind w:left="113" w:right="113"/>
              <w:jc w:val="center"/>
              <w:rPr>
                <w:rFonts w:hint="eastAsia"/>
                <w:color w:val="000000"/>
                <w:kern w:val="0"/>
                <w:sz w:val="20"/>
              </w:rPr>
            </w:pP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62"/>
                <w:kern w:val="0"/>
                <w:sz w:val="20"/>
                <w:fitText w:val="1158" w:id="1266413568"/>
              </w:rPr>
              <w:t>特別控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fitText w:val="1158" w:id="1266413568"/>
              </w:rPr>
              <w:t>除</w:t>
            </w:r>
            <w:r w:rsidRPr="00D13DAF">
              <w:rPr>
                <w:rFonts w:hint="eastAsia"/>
                <w:color w:val="000000"/>
                <w:kern w:val="0"/>
                <w:sz w:val="16"/>
                <w:szCs w:val="16"/>
              </w:rPr>
              <w:t>（該当者のみ記入）</w:t>
            </w:r>
          </w:p>
        </w:tc>
        <w:tc>
          <w:tcPr>
            <w:tcW w:w="1896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995916">
              <w:rPr>
                <w:rFonts w:ascii="Mincho" w:eastAsia="Mincho" w:hint="eastAsia"/>
                <w:color w:val="000000"/>
                <w:spacing w:val="53"/>
                <w:kern w:val="0"/>
                <w:sz w:val="18"/>
                <w:fitText w:val="1610" w:id="191136001"/>
              </w:rPr>
              <w:t>ひとり親家</w:t>
            </w:r>
            <w:r w:rsidRPr="00995916">
              <w:rPr>
                <w:rFonts w:ascii="Mincho" w:eastAsia="Mincho" w:hint="eastAsia"/>
                <w:color w:val="000000"/>
                <w:kern w:val="0"/>
                <w:sz w:val="18"/>
                <w:fitText w:val="1610" w:id="191136001"/>
              </w:rPr>
              <w:t>庭</w:t>
            </w:r>
          </w:p>
        </w:tc>
        <w:tc>
          <w:tcPr>
            <w:tcW w:w="5899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D13DAF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※どちらかに「○」をしてください。　【寡婦（寡夫）が確認できる書類の提出が必要】</w:t>
            </w:r>
          </w:p>
          <w:p w:rsidR="00115BB4" w:rsidRPr="00094049" w:rsidRDefault="00115BB4" w:rsidP="00D13DA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（  父 ・ 母  ）と　　　　　　年　　月に（  生別 ・ 死別  ）しました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9A2188" w:rsidRDefault="00115BB4" w:rsidP="009A2188">
            <w:pPr>
              <w:ind w:firstLineChars="100" w:firstLine="161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9A2188">
              <w:rPr>
                <w:rFonts w:hint="eastAsia"/>
                <w:color w:val="000000"/>
                <w:kern w:val="0"/>
                <w:sz w:val="18"/>
                <w:szCs w:val="18"/>
              </w:rPr>
              <w:t>該当・なし</w:t>
            </w:r>
          </w:p>
        </w:tc>
      </w:tr>
      <w:tr w:rsidR="00115BB4" w:rsidRPr="00E8788E" w:rsidTr="009C5713">
        <w:tblPrEx>
          <w:tblCellMar>
            <w:top w:w="0" w:type="dxa"/>
            <w:bottom w:w="0" w:type="dxa"/>
          </w:tblCellMar>
        </w:tblPrEx>
        <w:trPr>
          <w:cantSplit/>
          <w:trHeight w:val="82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115BB4" w:rsidRPr="00E8788E" w:rsidRDefault="00115BB4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B4" w:rsidRPr="00094049" w:rsidRDefault="00115BB4" w:rsidP="00EF4E80">
            <w:pPr>
              <w:rPr>
                <w:rFonts w:ascii="Mincho" w:eastAsia="Mincho" w:hAnsi="Times New Roman" w:hint="eastAsia"/>
                <w:color w:val="000000"/>
                <w:sz w:val="18"/>
              </w:rPr>
            </w:pPr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障</w:t>
            </w:r>
            <w:r>
              <w:rPr>
                <w:rFonts w:ascii="Mincho" w:eastAsia="Mincho" w:hAnsi="Times New Roman" w:hint="eastAsia"/>
                <w:color w:val="000000"/>
                <w:sz w:val="18"/>
              </w:rPr>
              <w:t>がい</w:t>
            </w:r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者のいる世帯（本人を含む）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15BB4" w:rsidRPr="00094049" w:rsidRDefault="00115BB4" w:rsidP="00A16151">
            <w:pPr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続</w:t>
            </w:r>
          </w:p>
          <w:p w:rsidR="00115BB4" w:rsidRPr="00094049" w:rsidRDefault="00115BB4" w:rsidP="00A16151">
            <w:pPr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柄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3"/>
                <w:w w:val="79"/>
                <w:kern w:val="0"/>
                <w:sz w:val="18"/>
                <w:fitText w:val="573" w:id="-1148981759"/>
              </w:rPr>
              <w:t>手帳番</w:t>
            </w:r>
            <w:r w:rsidRPr="00094049">
              <w:rPr>
                <w:rFonts w:ascii="Mincho" w:eastAsia="Mincho" w:hint="eastAsia"/>
                <w:color w:val="000000"/>
                <w:spacing w:val="-3"/>
                <w:w w:val="79"/>
                <w:kern w:val="0"/>
                <w:sz w:val="18"/>
                <w:fitText w:val="573" w:id="-1148981759"/>
              </w:rPr>
              <w:t>号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障害者手帳（写）の提出が必要</w:t>
            </w:r>
          </w:p>
          <w:p w:rsidR="00115BB4" w:rsidRPr="00094049" w:rsidRDefault="00115BB4">
            <w:pPr>
              <w:rPr>
                <w:rFonts w:ascii="Mincho" w:eastAsia="Mincho" w:hint="eastAsia"/>
                <w:color w:val="000000"/>
                <w:w w:val="80"/>
                <w:sz w:val="18"/>
              </w:rPr>
            </w:pP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B4" w:rsidRPr="004C29B5" w:rsidRDefault="00115BB4" w:rsidP="001F0D4E">
            <w:pPr>
              <w:jc w:val="center"/>
              <w:rPr>
                <w:rFonts w:hint="eastAsia"/>
                <w:color w:val="000000"/>
                <w:kern w:val="0"/>
                <w:sz w:val="16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7D6626" w:rsidRDefault="00115BB4" w:rsidP="009E104B">
            <w:pPr>
              <w:jc w:val="right"/>
              <w:rPr>
                <w:rFonts w:ascii="ＭＳ 明朝" w:hAnsi="ＭＳ 明朝" w:hint="eastAsia"/>
                <w:bCs/>
                <w:color w:val="000000"/>
                <w:sz w:val="18"/>
              </w:rPr>
            </w:pPr>
            <w:r w:rsidRPr="007D6626">
              <w:rPr>
                <w:rFonts w:ascii="ＭＳ 明朝" w:hAnsi="ＭＳ 明朝" w:hint="eastAsia"/>
                <w:bCs/>
                <w:color w:val="000000"/>
                <w:sz w:val="18"/>
              </w:rPr>
              <w:t>人</w:t>
            </w: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419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115BB4" w:rsidRPr="00E8788E" w:rsidRDefault="00115BB4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8"/>
              </w:rPr>
              <w:t xml:space="preserve">火災・水害等被害世帯　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B4" w:rsidRPr="00094049" w:rsidRDefault="00115BB4" w:rsidP="007F6623">
            <w:pPr>
              <w:jc w:val="center"/>
              <w:rPr>
                <w:rFonts w:ascii="Mincho" w:eastAsia="Mincho" w:hint="eastAsia"/>
                <w:color w:val="000000"/>
                <w:sz w:val="22"/>
                <w:szCs w:val="22"/>
              </w:rPr>
            </w:pPr>
            <w:r w:rsidRPr="00094049">
              <w:rPr>
                <w:rFonts w:ascii="Mincho" w:eastAsia="Mincho" w:hint="eastAsia"/>
                <w:color w:val="000000"/>
                <w:spacing w:val="33"/>
                <w:w w:val="51"/>
                <w:kern w:val="0"/>
                <w:sz w:val="22"/>
                <w:szCs w:val="22"/>
                <w:fitText w:val="644" w:id="-1148962816"/>
              </w:rPr>
              <w:t>罹災状</w:t>
            </w:r>
            <w:r w:rsidRPr="00094049">
              <w:rPr>
                <w:rFonts w:ascii="Mincho" w:eastAsia="Mincho" w:hint="eastAsia"/>
                <w:color w:val="000000"/>
                <w:spacing w:val="1"/>
                <w:w w:val="51"/>
                <w:kern w:val="0"/>
                <w:sz w:val="22"/>
                <w:szCs w:val="22"/>
                <w:fitText w:val="644" w:id="-1148962816"/>
              </w:rPr>
              <w:t>況</w:t>
            </w: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115BB4" w:rsidRPr="00094049" w:rsidRDefault="00115BB4" w:rsidP="0080140D">
            <w:pPr>
              <w:ind w:right="54" w:firstLineChars="300" w:firstLine="457"/>
              <w:rPr>
                <w:rFonts w:ascii="Mincho" w:eastAsia="Mincho" w:hint="eastAsia"/>
                <w:color w:val="000000"/>
                <w:szCs w:val="21"/>
              </w:rPr>
            </w:pPr>
            <w:r w:rsidRPr="00096FA1">
              <w:rPr>
                <w:rFonts w:ascii="Mincho" w:eastAsia="Mincho" w:hint="eastAsia"/>
                <w:color w:val="000000"/>
                <w:spacing w:val="3"/>
                <w:w w:val="79"/>
                <w:kern w:val="0"/>
                <w:szCs w:val="21"/>
                <w:fitText w:val="1337" w:id="-1147518208"/>
              </w:rPr>
              <w:t>年 　月 　日罹</w:t>
            </w:r>
            <w:r w:rsidRPr="00096FA1">
              <w:rPr>
                <w:rFonts w:ascii="Mincho" w:eastAsia="Mincho" w:hint="eastAsia"/>
                <w:color w:val="000000"/>
                <w:spacing w:val="-11"/>
                <w:w w:val="79"/>
                <w:kern w:val="0"/>
                <w:szCs w:val="21"/>
                <w:fitText w:val="1337" w:id="-1147518208"/>
              </w:rPr>
              <w:t>災</w:t>
            </w:r>
            <w:r w:rsidRPr="00094049">
              <w:rPr>
                <w:rFonts w:ascii="Mincho" w:eastAsia="Mincho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被害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額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　　　千円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B4" w:rsidRPr="001F0D4E" w:rsidRDefault="00115BB4" w:rsidP="001F0D4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7D6626" w:rsidRDefault="00115BB4" w:rsidP="00187371">
            <w:pPr>
              <w:wordWrap w:val="0"/>
              <w:jc w:val="right"/>
              <w:rPr>
                <w:rFonts w:ascii="ＭＳ 明朝" w:hAnsi="ＭＳ 明朝" w:hint="eastAsia"/>
                <w:bCs/>
                <w:color w:val="000000"/>
                <w:sz w:val="16"/>
              </w:rPr>
            </w:pPr>
            <w:r w:rsidRPr="007D6626">
              <w:rPr>
                <w:rFonts w:ascii="ＭＳ 明朝" w:hAnsi="ＭＳ 明朝" w:hint="eastAsia"/>
                <w:color w:val="000000"/>
                <w:sz w:val="16"/>
              </w:rPr>
              <w:t xml:space="preserve">       </w:t>
            </w:r>
            <w:r w:rsidRPr="0080140D">
              <w:rPr>
                <w:rFonts w:ascii="ＭＳ 明朝" w:hAnsi="ＭＳ 明朝" w:hint="eastAsia"/>
                <w:sz w:val="16"/>
              </w:rPr>
              <w:t xml:space="preserve"> 千</w:t>
            </w:r>
            <w:r w:rsidRPr="007D6626">
              <w:rPr>
                <w:rFonts w:ascii="ＭＳ 明朝" w:hAnsi="ＭＳ 明朝" w:hint="eastAsia"/>
                <w:bCs/>
                <w:color w:val="000000"/>
                <w:sz w:val="16"/>
              </w:rPr>
              <w:t>円</w:t>
            </w: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15BB4" w:rsidRPr="00E8788E" w:rsidRDefault="00115BB4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dstrike/>
                <w:color w:val="000000"/>
                <w:sz w:val="18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dstrike/>
                <w:color w:val="000000"/>
                <w:sz w:val="18"/>
              </w:rPr>
            </w:pPr>
          </w:p>
        </w:tc>
        <w:tc>
          <w:tcPr>
            <w:tcW w:w="4121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災害内容</w:t>
            </w:r>
          </w:p>
        </w:tc>
        <w:tc>
          <w:tcPr>
            <w:tcW w:w="84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15BB4" w:rsidRPr="00E8788E" w:rsidRDefault="00115BB4">
            <w:pPr>
              <w:jc w:val="right"/>
              <w:rPr>
                <w:rFonts w:hint="eastAsia"/>
                <w:dstrike/>
                <w:color w:val="000000"/>
                <w:sz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115BB4" w:rsidRPr="00E8788E" w:rsidRDefault="00115BB4">
            <w:pPr>
              <w:wordWrap w:val="0"/>
              <w:jc w:val="right"/>
              <w:rPr>
                <w:rFonts w:eastAsia="ＭＳ ゴシック" w:hint="eastAsia"/>
                <w:b/>
                <w:bCs/>
                <w:dstrike/>
                <w:color w:val="000000"/>
                <w:sz w:val="16"/>
              </w:rPr>
            </w:pPr>
          </w:p>
        </w:tc>
      </w:tr>
    </w:tbl>
    <w:p w:rsidR="00DE384D" w:rsidRPr="00E8788E" w:rsidRDefault="00DE384D">
      <w:pPr>
        <w:rPr>
          <w:rFonts w:eastAsia="ＭＳ ゴシック" w:hint="eastAsia"/>
          <w:b/>
          <w:bCs/>
          <w:color w:val="000000"/>
          <w:sz w:val="18"/>
        </w:rPr>
        <w:sectPr w:rsidR="00DE384D" w:rsidRPr="00E8788E" w:rsidSect="004C29B5">
          <w:headerReference w:type="default" r:id="rId7"/>
          <w:pgSz w:w="11906" w:h="16838" w:code="9"/>
          <w:pgMar w:top="737" w:right="851" w:bottom="454" w:left="1134" w:header="851" w:footer="992" w:gutter="0"/>
          <w:cols w:space="425"/>
          <w:docGrid w:type="linesAndChars" w:linePitch="291" w:charSpace="-3935"/>
        </w:sectPr>
      </w:pPr>
    </w:p>
    <w:p w:rsidR="00DE384D" w:rsidRPr="00462B54" w:rsidRDefault="00DE384D" w:rsidP="00A3243E">
      <w:pPr>
        <w:rPr>
          <w:rFonts w:ascii="ＭＳ 明朝" w:hAnsi="ＭＳ 明朝" w:hint="eastAsia"/>
          <w:color w:val="000000"/>
        </w:rPr>
      </w:pPr>
      <w:r w:rsidRPr="00E8788E">
        <w:rPr>
          <w:rFonts w:eastAsia="ＭＳ ゴシック" w:hint="eastAsia"/>
          <w:b/>
          <w:bCs/>
          <w:color w:val="000000"/>
          <w:sz w:val="18"/>
        </w:rPr>
        <w:t xml:space="preserve">注　</w:t>
      </w:r>
      <w:r w:rsidR="00A3243E" w:rsidRPr="00E8788E">
        <w:rPr>
          <w:rFonts w:eastAsia="ＭＳ ゴシック" w:hint="eastAsia"/>
          <w:b/>
          <w:bCs/>
          <w:color w:val="000000"/>
          <w:sz w:val="18"/>
        </w:rPr>
        <w:t>１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記入にあたっては，「入居選考調書記入要領」を参照のうえ，</w:t>
      </w:r>
      <w:r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  <w:u w:val="single"/>
        </w:rPr>
        <w:t>太線の枠内のみ記入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してください。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（</w:t>
      </w:r>
      <w:r w:rsidR="00D7437B" w:rsidRPr="00462B54">
        <w:rPr>
          <w:rFonts w:ascii="ＭＳ 明朝" w:hAnsi="ＭＳ 明朝" w:hint="eastAsia"/>
          <w:color w:val="BFBFBF"/>
          <w:kern w:val="0"/>
          <w:sz w:val="18"/>
          <w:highlight w:val="lightGray"/>
        </w:rPr>
        <w:t>あ</w:t>
      </w:r>
      <w:r w:rsidR="00D7437B" w:rsidRPr="00462B54">
        <w:rPr>
          <w:rFonts w:ascii="ＭＳ 明朝" w:hAnsi="ＭＳ 明朝" w:hint="eastAsia"/>
          <w:kern w:val="0"/>
          <w:sz w:val="18"/>
        </w:rPr>
        <w:t>部分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には記入しない。）</w:t>
      </w:r>
    </w:p>
    <w:p w:rsidR="00DE384D" w:rsidRPr="00462B54" w:rsidRDefault="00A3243E">
      <w:pPr>
        <w:ind w:firstLineChars="200" w:firstLine="323"/>
        <w:rPr>
          <w:rFonts w:ascii="ＭＳ 明朝" w:hAnsi="ＭＳ 明朝" w:hint="eastAsia"/>
          <w:color w:val="000000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２</w:t>
      </w:r>
      <w:r w:rsidR="0005104E"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現在の職業」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については，小売業，会社員，公務員，主婦，家事手伝い，無職等と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具体的に記入し，空欄にしないでください。</w:t>
      </w:r>
    </w:p>
    <w:p w:rsidR="00DE384D" w:rsidRPr="00462B54" w:rsidRDefault="00A3243E" w:rsidP="0045534F">
      <w:pPr>
        <w:ind w:leftChars="168" w:left="644" w:hangingChars="200" w:hanging="323"/>
        <w:rPr>
          <w:rFonts w:ascii="ＭＳ 明朝" w:hAnsi="ＭＳ 明朝" w:hint="eastAsia"/>
          <w:color w:val="000000"/>
          <w:sz w:val="18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３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就学者」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とは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，小・中・高校，高専，短大，大学（大学院・専攻科・別科を含む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。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），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特別支援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学校及び専修学校（高等・専門課程）に在学する児童・生徒・学生をいいます。</w:t>
      </w:r>
    </w:p>
    <w:p w:rsidR="00DE384D" w:rsidRPr="00462B54" w:rsidRDefault="009A2188" w:rsidP="003441A4">
      <w:pPr>
        <w:ind w:firstLineChars="200" w:firstLine="323"/>
        <w:rPr>
          <w:rFonts w:ascii="ＭＳ 明朝" w:hAnsi="ＭＳ 明朝" w:hint="eastAsia"/>
          <w:b/>
          <w:bCs/>
          <w:color w:val="000000"/>
          <w:sz w:val="18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４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="00973C08" w:rsidRPr="00462B54">
        <w:rPr>
          <w:rFonts w:ascii="ＭＳ 明朝" w:hAnsi="ＭＳ 明朝" w:hint="eastAsia"/>
          <w:bCs/>
          <w:color w:val="000000"/>
          <w:sz w:val="18"/>
        </w:rPr>
        <w:t>P4～P5</w:t>
      </w:r>
      <w:r w:rsidR="00A30A29" w:rsidRPr="00462B54">
        <w:rPr>
          <w:rFonts w:ascii="ＭＳ 明朝" w:hAnsi="ＭＳ 明朝" w:hint="eastAsia"/>
          <w:bCs/>
          <w:color w:val="000000"/>
          <w:sz w:val="18"/>
        </w:rPr>
        <w:t>に記載の出願書類を熟読し，書類を取り揃えて</w:t>
      </w:r>
      <w:r w:rsidR="001C0034" w:rsidRPr="00462B54">
        <w:rPr>
          <w:rFonts w:ascii="ＭＳ 明朝" w:hAnsi="ＭＳ 明朝" w:hint="eastAsia"/>
          <w:bCs/>
          <w:color w:val="000000"/>
          <w:sz w:val="18"/>
        </w:rPr>
        <w:t>出願してください。</w:t>
      </w:r>
    </w:p>
    <w:sectPr w:rsidR="00DE384D" w:rsidRPr="00462B54" w:rsidSect="004C29B5">
      <w:type w:val="continuous"/>
      <w:pgSz w:w="11906" w:h="16838" w:code="9"/>
      <w:pgMar w:top="1134" w:right="851" w:bottom="567" w:left="1134" w:header="851" w:footer="992" w:gutter="0"/>
      <w:cols w:space="720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B78" w:rsidRDefault="00123B78" w:rsidP="004C29B5">
      <w:r>
        <w:separator/>
      </w:r>
    </w:p>
  </w:endnote>
  <w:endnote w:type="continuationSeparator" w:id="0">
    <w:p w:rsidR="00123B78" w:rsidRDefault="00123B78" w:rsidP="004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B78" w:rsidRDefault="00123B78" w:rsidP="004C29B5">
      <w:r>
        <w:separator/>
      </w:r>
    </w:p>
  </w:footnote>
  <w:footnote w:type="continuationSeparator" w:id="0">
    <w:p w:rsidR="00123B78" w:rsidRDefault="00123B78" w:rsidP="004C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3C7" w:rsidRDefault="00B903C7" w:rsidP="00B903C7">
    <w:pPr>
      <w:pStyle w:val="a3"/>
      <w:jc w:val="right"/>
    </w:pPr>
    <w:r>
      <w:rPr>
        <w:rFonts w:hint="eastAsia"/>
        <w:b/>
        <w:color w:val="000000"/>
        <w:spacing w:val="23"/>
        <w:sz w:val="24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DB"/>
    <w:rsid w:val="00015943"/>
    <w:rsid w:val="000218A2"/>
    <w:rsid w:val="000445FD"/>
    <w:rsid w:val="0005104E"/>
    <w:rsid w:val="00091619"/>
    <w:rsid w:val="00094049"/>
    <w:rsid w:val="00096FA1"/>
    <w:rsid w:val="000C0BAA"/>
    <w:rsid w:val="000F37A1"/>
    <w:rsid w:val="00115BB4"/>
    <w:rsid w:val="00123B78"/>
    <w:rsid w:val="00136360"/>
    <w:rsid w:val="00187113"/>
    <w:rsid w:val="00187371"/>
    <w:rsid w:val="00191ED5"/>
    <w:rsid w:val="001C0034"/>
    <w:rsid w:val="001C0E45"/>
    <w:rsid w:val="001C4B1B"/>
    <w:rsid w:val="001D49B7"/>
    <w:rsid w:val="001F0D4E"/>
    <w:rsid w:val="002050DB"/>
    <w:rsid w:val="002055CA"/>
    <w:rsid w:val="0022306E"/>
    <w:rsid w:val="00232BE3"/>
    <w:rsid w:val="002430E9"/>
    <w:rsid w:val="00256431"/>
    <w:rsid w:val="002732FB"/>
    <w:rsid w:val="00287233"/>
    <w:rsid w:val="002A3803"/>
    <w:rsid w:val="002C3DAA"/>
    <w:rsid w:val="00341C69"/>
    <w:rsid w:val="00341FE7"/>
    <w:rsid w:val="003441A4"/>
    <w:rsid w:val="00345ED1"/>
    <w:rsid w:val="00360078"/>
    <w:rsid w:val="00365D49"/>
    <w:rsid w:val="003762CB"/>
    <w:rsid w:val="00377D75"/>
    <w:rsid w:val="003939B3"/>
    <w:rsid w:val="00417DB9"/>
    <w:rsid w:val="00430651"/>
    <w:rsid w:val="0045534F"/>
    <w:rsid w:val="00462B54"/>
    <w:rsid w:val="004A0BF8"/>
    <w:rsid w:val="004A2B64"/>
    <w:rsid w:val="004C29B5"/>
    <w:rsid w:val="004D3519"/>
    <w:rsid w:val="004E185B"/>
    <w:rsid w:val="005144D9"/>
    <w:rsid w:val="005336BA"/>
    <w:rsid w:val="005378B8"/>
    <w:rsid w:val="00542788"/>
    <w:rsid w:val="00553BD6"/>
    <w:rsid w:val="005617FA"/>
    <w:rsid w:val="005959A2"/>
    <w:rsid w:val="00613151"/>
    <w:rsid w:val="00657FC2"/>
    <w:rsid w:val="0066525A"/>
    <w:rsid w:val="00672AD5"/>
    <w:rsid w:val="006744D4"/>
    <w:rsid w:val="006778AF"/>
    <w:rsid w:val="006A27D5"/>
    <w:rsid w:val="00723305"/>
    <w:rsid w:val="007477E0"/>
    <w:rsid w:val="00766B51"/>
    <w:rsid w:val="007B34BB"/>
    <w:rsid w:val="007D14A7"/>
    <w:rsid w:val="007D6626"/>
    <w:rsid w:val="007E34E2"/>
    <w:rsid w:val="007F085F"/>
    <w:rsid w:val="007F3965"/>
    <w:rsid w:val="007F6623"/>
    <w:rsid w:val="0080140D"/>
    <w:rsid w:val="00895398"/>
    <w:rsid w:val="008D492F"/>
    <w:rsid w:val="008F2337"/>
    <w:rsid w:val="0091654D"/>
    <w:rsid w:val="00924BCA"/>
    <w:rsid w:val="00941215"/>
    <w:rsid w:val="00973C08"/>
    <w:rsid w:val="00974924"/>
    <w:rsid w:val="009807C3"/>
    <w:rsid w:val="00984731"/>
    <w:rsid w:val="00995916"/>
    <w:rsid w:val="009A2188"/>
    <w:rsid w:val="009A6818"/>
    <w:rsid w:val="009C5713"/>
    <w:rsid w:val="009E104B"/>
    <w:rsid w:val="009F6BB2"/>
    <w:rsid w:val="00A023E0"/>
    <w:rsid w:val="00A11BBB"/>
    <w:rsid w:val="00A14711"/>
    <w:rsid w:val="00A16151"/>
    <w:rsid w:val="00A30A29"/>
    <w:rsid w:val="00A3243E"/>
    <w:rsid w:val="00A53BC9"/>
    <w:rsid w:val="00A578FD"/>
    <w:rsid w:val="00A71CCA"/>
    <w:rsid w:val="00A77BD0"/>
    <w:rsid w:val="00A86986"/>
    <w:rsid w:val="00A96622"/>
    <w:rsid w:val="00AC45A4"/>
    <w:rsid w:val="00AC47D6"/>
    <w:rsid w:val="00B1008D"/>
    <w:rsid w:val="00B5098E"/>
    <w:rsid w:val="00B903C7"/>
    <w:rsid w:val="00BB256A"/>
    <w:rsid w:val="00C26F49"/>
    <w:rsid w:val="00C76C63"/>
    <w:rsid w:val="00C806DD"/>
    <w:rsid w:val="00CA6D9E"/>
    <w:rsid w:val="00CE184A"/>
    <w:rsid w:val="00CF086A"/>
    <w:rsid w:val="00D13908"/>
    <w:rsid w:val="00D13DAF"/>
    <w:rsid w:val="00D15442"/>
    <w:rsid w:val="00D24210"/>
    <w:rsid w:val="00D63E5C"/>
    <w:rsid w:val="00D7437B"/>
    <w:rsid w:val="00D74BAB"/>
    <w:rsid w:val="00DB2F57"/>
    <w:rsid w:val="00DB595F"/>
    <w:rsid w:val="00DE384D"/>
    <w:rsid w:val="00E0192A"/>
    <w:rsid w:val="00E21FAB"/>
    <w:rsid w:val="00E8216D"/>
    <w:rsid w:val="00E8788E"/>
    <w:rsid w:val="00EA6EE5"/>
    <w:rsid w:val="00EF4E80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chartTrackingRefBased/>
  <w15:docId w15:val="{A2118C4A-7478-49AF-9D0B-A006691F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29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29B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4B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4B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4C3E-3D3E-44B1-BCBD-19DA0D0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池の上学生宿舎入居選考調書</vt:lpstr>
      <vt:lpstr>広島大学池の上学生宿舎入居選考調書</vt:lpstr>
    </vt:vector>
  </TitlesOfParts>
  <Company>広島大学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池の上学生宿舎入居選考調書</dc:title>
  <dc:subject/>
  <dc:creator>gakusei-gaku</dc:creator>
  <cp:keywords/>
  <cp:lastModifiedBy>今井　康晴</cp:lastModifiedBy>
  <cp:revision>2</cp:revision>
  <cp:lastPrinted>2013-12-11T05:26:00Z</cp:lastPrinted>
  <dcterms:created xsi:type="dcterms:W3CDTF">2020-08-04T12:26:00Z</dcterms:created>
  <dcterms:modified xsi:type="dcterms:W3CDTF">2020-08-04T12:26:00Z</dcterms:modified>
</cp:coreProperties>
</file>